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D69FC" w14:textId="25C95EDD" w:rsidR="007F401C" w:rsidRDefault="005E5C45" w:rsidP="005E5C45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2</w:t>
      </w:r>
    </w:p>
    <w:p w14:paraId="3977B6B3" w14:textId="10E82D42" w:rsidR="007F401C" w:rsidRDefault="00C90367" w:rsidP="007F401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ifestazione di interesse </w:t>
      </w:r>
      <w:r w:rsidR="002E24BC" w:rsidRPr="00AF58DE">
        <w:rPr>
          <w:rFonts w:ascii="Arial" w:hAnsi="Arial" w:cs="Arial"/>
          <w:b/>
        </w:rPr>
        <w:t>p</w:t>
      </w:r>
      <w:r w:rsidR="007F401C" w:rsidRPr="00AF58DE">
        <w:rPr>
          <w:rFonts w:ascii="Arial" w:hAnsi="Arial" w:cs="Arial"/>
          <w:b/>
        </w:rPr>
        <w:t>rot. n°</w:t>
      </w:r>
      <w:r w:rsidR="002E24BC" w:rsidRPr="00AF58DE">
        <w:rPr>
          <w:rFonts w:ascii="Arial" w:hAnsi="Arial" w:cs="Arial"/>
          <w:b/>
        </w:rPr>
        <w:t xml:space="preserve"> </w:t>
      </w:r>
      <w:r w:rsidR="005E5C45">
        <w:rPr>
          <w:rFonts w:ascii="Arial" w:hAnsi="Arial" w:cs="Arial"/>
          <w:b/>
        </w:rPr>
        <w:t>3891</w:t>
      </w:r>
      <w:r w:rsidR="00244FC7" w:rsidRPr="00AF58DE">
        <w:rPr>
          <w:rFonts w:ascii="Arial" w:hAnsi="Arial" w:cs="Arial"/>
          <w:b/>
        </w:rPr>
        <w:t xml:space="preserve"> del </w:t>
      </w:r>
      <w:r w:rsidR="005E5C45">
        <w:rPr>
          <w:rFonts w:ascii="Arial" w:hAnsi="Arial" w:cs="Arial"/>
          <w:b/>
        </w:rPr>
        <w:t>29/08/2023</w:t>
      </w:r>
    </w:p>
    <w:p w14:paraId="5E797FE7" w14:textId="1F251CF7" w:rsidR="007F401C" w:rsidRDefault="00C90367" w:rsidP="007F401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etto </w:t>
      </w:r>
      <w:r w:rsidR="000072BE">
        <w:rPr>
          <w:rFonts w:ascii="Arial" w:hAnsi="Arial" w:cs="Arial"/>
          <w:b/>
        </w:rPr>
        <w:t>“Facilitazione linguistica e mediazione culturale”</w:t>
      </w:r>
    </w:p>
    <w:p w14:paraId="762C98F5" w14:textId="77777777" w:rsidR="007F401C" w:rsidRPr="007F401C" w:rsidRDefault="007F401C" w:rsidP="007F401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7F4D941" w14:textId="77777777" w:rsidR="007F401C" w:rsidRDefault="007F401C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F401C">
        <w:rPr>
          <w:rFonts w:ascii="Arial" w:hAnsi="Arial" w:cs="Arial"/>
          <w:b/>
          <w:sz w:val="18"/>
          <w:szCs w:val="18"/>
        </w:rPr>
        <w:t>AL DIRIGENTE SCOLASTICO</w:t>
      </w:r>
    </w:p>
    <w:p w14:paraId="773F5BF7" w14:textId="77777777" w:rsidR="007F401C" w:rsidRDefault="007F401C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LL’ ISTITUTO COMPRENSIVO STATALE DI CIVATE</w:t>
      </w:r>
    </w:p>
    <w:p w14:paraId="54B80C43" w14:textId="77777777" w:rsidR="00285376" w:rsidRDefault="00285376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a Abate Giacinto Longoni, 2</w:t>
      </w:r>
    </w:p>
    <w:p w14:paraId="33BB5828" w14:textId="77777777" w:rsidR="00285376" w:rsidRPr="007F401C" w:rsidRDefault="00285376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3862 Civate (LC)</w:t>
      </w:r>
    </w:p>
    <w:p w14:paraId="3531CD00" w14:textId="77777777" w:rsidR="007F401C" w:rsidRDefault="007F401C" w:rsidP="007F401C">
      <w:pPr>
        <w:jc w:val="right"/>
        <w:rPr>
          <w:rFonts w:ascii="Arial" w:hAnsi="Arial" w:cs="Arial"/>
          <w:b/>
        </w:rPr>
      </w:pPr>
    </w:p>
    <w:p w14:paraId="52924401" w14:textId="77777777" w:rsidR="00285376" w:rsidRDefault="00285376" w:rsidP="00285376">
      <w:pPr>
        <w:rPr>
          <w:rFonts w:ascii="Arial" w:hAnsi="Arial" w:cs="Arial"/>
          <w:sz w:val="20"/>
          <w:szCs w:val="20"/>
        </w:rPr>
      </w:pPr>
      <w:r w:rsidRPr="00285376">
        <w:rPr>
          <w:rFonts w:ascii="Arial" w:hAnsi="Arial" w:cs="Arial"/>
          <w:sz w:val="20"/>
          <w:szCs w:val="20"/>
        </w:rPr>
        <w:t>Il/La sottoscritto/a</w:t>
      </w:r>
      <w:r>
        <w:rPr>
          <w:rFonts w:ascii="Arial" w:hAnsi="Arial" w:cs="Arial"/>
          <w:sz w:val="20"/>
          <w:szCs w:val="20"/>
        </w:rPr>
        <w:t xml:space="preserve"> </w:t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</w:p>
    <w:p w14:paraId="5047AD62" w14:textId="77777777" w:rsidR="00E7528A" w:rsidRPr="00E7528A" w:rsidRDefault="00E7528A" w:rsidP="0028537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to/a</w:t>
      </w:r>
      <w:r w:rsidR="006B46EE">
        <w:rPr>
          <w:rFonts w:ascii="Arial" w:hAnsi="Arial" w:cs="Arial"/>
          <w:sz w:val="20"/>
          <w:szCs w:val="20"/>
        </w:rPr>
        <w:t xml:space="preserve">  </w:t>
      </w:r>
      <w:r w:rsidR="006B46E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6B46EE">
        <w:rPr>
          <w:rFonts w:ascii="Arial" w:hAnsi="Arial" w:cs="Arial"/>
          <w:sz w:val="20"/>
          <w:szCs w:val="20"/>
        </w:rPr>
        <w:t xml:space="preserve"> </w:t>
      </w:r>
      <w:r w:rsidRPr="00E7528A">
        <w:rPr>
          <w:rFonts w:ascii="Arial" w:hAnsi="Arial" w:cs="Arial"/>
          <w:sz w:val="20"/>
          <w:szCs w:val="20"/>
        </w:rPr>
        <w:t>Prov.</w:t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6B46E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</w:p>
    <w:p w14:paraId="68D36C54" w14:textId="77777777" w:rsidR="00E7528A" w:rsidRPr="006B46EE" w:rsidRDefault="00E7528A" w:rsidP="0028537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dice fiscale</w:t>
      </w:r>
      <w:r w:rsidR="006B46EE">
        <w:rPr>
          <w:rFonts w:ascii="Arial" w:hAnsi="Arial" w:cs="Arial"/>
          <w:sz w:val="20"/>
          <w:szCs w:val="20"/>
        </w:rPr>
        <w:t xml:space="preserve"> </w:t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</w:p>
    <w:p w14:paraId="11EFC9A8" w14:textId="77777777" w:rsidR="006B46EE" w:rsidRDefault="006B46EE" w:rsidP="00285376">
      <w:pPr>
        <w:rPr>
          <w:rFonts w:ascii="Arial" w:hAnsi="Arial" w:cs="Arial"/>
          <w:sz w:val="20"/>
          <w:szCs w:val="20"/>
          <w:u w:val="single"/>
        </w:rPr>
      </w:pPr>
      <w:r w:rsidRPr="006B46EE">
        <w:rPr>
          <w:rFonts w:ascii="Arial" w:hAnsi="Arial" w:cs="Arial"/>
          <w:sz w:val="20"/>
          <w:szCs w:val="20"/>
        </w:rPr>
        <w:t xml:space="preserve">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in Via/Piazz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n.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717DE2A" w14:textId="77777777" w:rsidR="006B46EE" w:rsidRDefault="006B46EE" w:rsidP="00285376">
      <w:pPr>
        <w:rPr>
          <w:rFonts w:ascii="Arial" w:hAnsi="Arial" w:cs="Arial"/>
          <w:sz w:val="20"/>
          <w:szCs w:val="20"/>
          <w:u w:val="single"/>
        </w:rPr>
      </w:pPr>
      <w:r w:rsidRPr="006B46EE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cell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9B2CA93" w14:textId="77777777" w:rsidR="006B46EE" w:rsidRDefault="006B46EE" w:rsidP="0028537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dirizzo e-mail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B1230A9" w14:textId="77777777" w:rsidR="00F549E5" w:rsidRPr="00F549E5" w:rsidRDefault="00F549E5" w:rsidP="00285376">
      <w:pPr>
        <w:rPr>
          <w:rFonts w:ascii="Arial" w:hAnsi="Arial" w:cs="Arial"/>
          <w:sz w:val="20"/>
          <w:szCs w:val="20"/>
        </w:rPr>
      </w:pPr>
      <w:r w:rsidRPr="00F549E5">
        <w:rPr>
          <w:rFonts w:ascii="Arial" w:hAnsi="Arial" w:cs="Arial"/>
          <w:sz w:val="20"/>
          <w:szCs w:val="20"/>
        </w:rPr>
        <w:t>rappresentante legale dell’ente/associazione</w:t>
      </w:r>
      <w:r>
        <w:rPr>
          <w:rFonts w:ascii="Arial" w:hAnsi="Arial" w:cs="Arial"/>
          <w:sz w:val="20"/>
          <w:szCs w:val="20"/>
        </w:rPr>
        <w:t>_______________________________________________</w:t>
      </w:r>
    </w:p>
    <w:p w14:paraId="13E19345" w14:textId="77777777" w:rsidR="006B46EE" w:rsidRDefault="00F549E5" w:rsidP="006B46E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CHIARA</w:t>
      </w:r>
    </w:p>
    <w:p w14:paraId="4FDB89AB" w14:textId="77777777" w:rsidR="00AB53C0" w:rsidRDefault="00AB53C0" w:rsidP="00AB53C0">
      <w:pPr>
        <w:spacing w:after="0"/>
        <w:rPr>
          <w:rFonts w:ascii="Arial" w:hAnsi="Arial" w:cs="Arial"/>
          <w:sz w:val="20"/>
          <w:szCs w:val="20"/>
        </w:rPr>
      </w:pPr>
    </w:p>
    <w:p w14:paraId="343D4987" w14:textId="77777777" w:rsidR="00AB53C0" w:rsidRDefault="00AB53C0" w:rsidP="002D59B0">
      <w:pPr>
        <w:pStyle w:val="Paragrafoelenco"/>
        <w:numPr>
          <w:ilvl w:val="0"/>
          <w:numId w:val="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e di non avere procedimenti penali pendenti a proprio carico o di non averne conoscenza;</w:t>
      </w:r>
    </w:p>
    <w:p w14:paraId="2E3A82CE" w14:textId="77777777" w:rsidR="00AB53C0" w:rsidRDefault="00AB53C0" w:rsidP="002D59B0">
      <w:pPr>
        <w:pStyle w:val="Paragrafoelenco"/>
        <w:numPr>
          <w:ilvl w:val="0"/>
          <w:numId w:val="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o destituito da pubblici impieghi;</w:t>
      </w:r>
    </w:p>
    <w:p w14:paraId="15B8EC9C" w14:textId="77777777" w:rsidR="00AB53C0" w:rsidRDefault="00AB53C0" w:rsidP="002D59B0">
      <w:pPr>
        <w:pStyle w:val="Paragrafoelenco"/>
        <w:numPr>
          <w:ilvl w:val="0"/>
          <w:numId w:val="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 in corso procedimenti di natura fiscale;</w:t>
      </w:r>
    </w:p>
    <w:p w14:paraId="4369E278" w14:textId="77777777" w:rsidR="000F74D3" w:rsidRDefault="000F74D3" w:rsidP="00885FA9">
      <w:pPr>
        <w:spacing w:after="0"/>
        <w:rPr>
          <w:rFonts w:ascii="Arial" w:hAnsi="Arial" w:cs="Arial"/>
          <w:b/>
          <w:sz w:val="20"/>
          <w:szCs w:val="20"/>
        </w:rPr>
      </w:pPr>
    </w:p>
    <w:p w14:paraId="7259D2FE" w14:textId="74D5A6B8" w:rsidR="00885FA9" w:rsidRDefault="00885FA9" w:rsidP="00885FA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</w:t>
      </w:r>
    </w:p>
    <w:p w14:paraId="7B004E8F" w14:textId="0F121335" w:rsidR="00885FA9" w:rsidRPr="00403709" w:rsidRDefault="00885FA9" w:rsidP="00885FA9">
      <w:pPr>
        <w:pStyle w:val="Paragrafoelenco"/>
        <w:numPr>
          <w:ilvl w:val="0"/>
          <w:numId w:val="5"/>
        </w:numPr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iculum Vitae in formato europeo</w:t>
      </w:r>
      <w:r w:rsidR="00C90367">
        <w:rPr>
          <w:rFonts w:ascii="Arial" w:hAnsi="Arial" w:cs="Arial"/>
          <w:sz w:val="20"/>
          <w:szCs w:val="20"/>
        </w:rPr>
        <w:t xml:space="preserve"> degli </w:t>
      </w:r>
      <w:r w:rsidR="00CA5266">
        <w:rPr>
          <w:rFonts w:ascii="Arial" w:hAnsi="Arial" w:cs="Arial"/>
          <w:sz w:val="20"/>
          <w:szCs w:val="20"/>
        </w:rPr>
        <w:t>esperti facilitatori/mediatori</w:t>
      </w:r>
      <w:bookmarkStart w:id="0" w:name="_GoBack"/>
      <w:bookmarkEnd w:id="0"/>
    </w:p>
    <w:p w14:paraId="55D2C08E" w14:textId="292E9B38" w:rsidR="00403709" w:rsidRPr="000F74D3" w:rsidRDefault="00403709" w:rsidP="00885FA9">
      <w:pPr>
        <w:pStyle w:val="Paragrafoelenco"/>
        <w:numPr>
          <w:ilvl w:val="0"/>
          <w:numId w:val="5"/>
        </w:numPr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 firmata del documento di identità e del codice fiscale</w:t>
      </w:r>
    </w:p>
    <w:p w14:paraId="33A5A5C8" w14:textId="747A0383" w:rsidR="000F74D3" w:rsidRPr="000F74D3" w:rsidRDefault="000F74D3" w:rsidP="00885FA9">
      <w:pPr>
        <w:pStyle w:val="Paragrafoelenco"/>
        <w:numPr>
          <w:ilvl w:val="0"/>
          <w:numId w:val="5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0F74D3">
        <w:rPr>
          <w:rFonts w:ascii="Arial" w:hAnsi="Arial" w:cs="Arial"/>
          <w:sz w:val="20"/>
          <w:szCs w:val="20"/>
        </w:rPr>
        <w:t>informativa privacy firmata</w:t>
      </w:r>
    </w:p>
    <w:p w14:paraId="1131E420" w14:textId="77777777" w:rsidR="00403709" w:rsidRPr="00403709" w:rsidRDefault="003B4789" w:rsidP="003B478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42095F9D" w14:textId="77777777" w:rsidR="00403709" w:rsidRDefault="00403709" w:rsidP="00403709">
      <w:pPr>
        <w:pStyle w:val="Paragrafoelenco"/>
        <w:spacing w:after="0"/>
        <w:ind w:left="426"/>
        <w:rPr>
          <w:rFonts w:ascii="Arial" w:hAnsi="Arial" w:cs="Arial"/>
          <w:b/>
          <w:sz w:val="20"/>
          <w:szCs w:val="20"/>
        </w:rPr>
      </w:pPr>
    </w:p>
    <w:p w14:paraId="7CA5E884" w14:textId="77777777" w:rsidR="00403709" w:rsidRDefault="00F549E5" w:rsidP="00403709">
      <w:pPr>
        <w:pStyle w:val="Paragrafoelenco"/>
        <w:spacing w:after="0"/>
        <w:ind w:left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A52467">
        <w:rPr>
          <w:rFonts w:ascii="Arial" w:hAnsi="Arial" w:cs="Arial"/>
          <w:i/>
          <w:sz w:val="16"/>
          <w:szCs w:val="16"/>
        </w:rPr>
        <w:t>“Consapevole delle sanzioni penali, nel caso di dichiarazioni non veritiere, di formazione o uso di atti falsi, richiamante dall’ art 76 del DPR 445/2000, dichiaro che quanto sopra corrisponde a verità.</w:t>
      </w:r>
    </w:p>
    <w:p w14:paraId="467E7CF8" w14:textId="77777777" w:rsidR="006A1DC5" w:rsidRDefault="006A1DC5" w:rsidP="00403709">
      <w:pPr>
        <w:pStyle w:val="Paragrafoelenco"/>
        <w:spacing w:after="0"/>
        <w:ind w:left="426"/>
        <w:rPr>
          <w:rFonts w:ascii="Arial" w:hAnsi="Arial" w:cs="Arial"/>
          <w:i/>
          <w:sz w:val="16"/>
          <w:szCs w:val="16"/>
        </w:rPr>
      </w:pPr>
    </w:p>
    <w:p w14:paraId="5EEFE1DA" w14:textId="77777777" w:rsidR="00AF58DE" w:rsidRDefault="00AF58DE" w:rsidP="00AF58DE">
      <w:pPr>
        <w:spacing w:after="0"/>
        <w:rPr>
          <w:rFonts w:ascii="Arial" w:hAnsi="Arial" w:cs="Arial"/>
          <w:sz w:val="20"/>
          <w:szCs w:val="20"/>
        </w:rPr>
      </w:pPr>
    </w:p>
    <w:p w14:paraId="43B52C4C" w14:textId="77777777" w:rsidR="00AF58DE" w:rsidRDefault="00AF58DE" w:rsidP="00AF58DE">
      <w:pPr>
        <w:spacing w:after="0"/>
        <w:rPr>
          <w:rFonts w:ascii="Arial" w:hAnsi="Arial" w:cs="Arial"/>
          <w:sz w:val="20"/>
          <w:szCs w:val="20"/>
        </w:rPr>
      </w:pPr>
    </w:p>
    <w:p w14:paraId="7D8D1B8B" w14:textId="0D928C3A" w:rsidR="006A1DC5" w:rsidRPr="00AF58DE" w:rsidRDefault="006A1DC5" w:rsidP="00AF58D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F58DE">
        <w:rPr>
          <w:rFonts w:ascii="Arial" w:hAnsi="Arial" w:cs="Arial"/>
          <w:sz w:val="20"/>
          <w:szCs w:val="20"/>
        </w:rPr>
        <w:t xml:space="preserve">Luogo e Data </w:t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="00AF58DE">
        <w:rPr>
          <w:rFonts w:ascii="Arial" w:hAnsi="Arial" w:cs="Arial"/>
          <w:sz w:val="20"/>
          <w:szCs w:val="20"/>
          <w:u w:val="single"/>
        </w:rPr>
        <w:t xml:space="preserve">                           </w:t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</w:rPr>
        <w:t xml:space="preserve">     Firma </w:t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</w:p>
    <w:sectPr w:rsidR="006A1DC5" w:rsidRPr="00AF58DE" w:rsidSect="007F401C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9C72" w14:textId="77777777" w:rsidR="007B5966" w:rsidRDefault="007B5966" w:rsidP="002F3768">
      <w:pPr>
        <w:spacing w:after="0" w:line="240" w:lineRule="auto"/>
      </w:pPr>
      <w:r>
        <w:separator/>
      </w:r>
    </w:p>
  </w:endnote>
  <w:endnote w:type="continuationSeparator" w:id="0">
    <w:p w14:paraId="2FF06A3E" w14:textId="77777777" w:rsidR="007B5966" w:rsidRDefault="007B5966" w:rsidP="002F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8479" w14:textId="77777777" w:rsidR="007B5966" w:rsidRDefault="007B5966" w:rsidP="002F3768">
      <w:pPr>
        <w:spacing w:after="0" w:line="240" w:lineRule="auto"/>
      </w:pPr>
      <w:r>
        <w:separator/>
      </w:r>
    </w:p>
  </w:footnote>
  <w:footnote w:type="continuationSeparator" w:id="0">
    <w:p w14:paraId="79EB412E" w14:textId="77777777" w:rsidR="007B5966" w:rsidRDefault="007B5966" w:rsidP="002F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611B4"/>
    <w:multiLevelType w:val="hybridMultilevel"/>
    <w:tmpl w:val="D752F9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52AE"/>
    <w:multiLevelType w:val="hybridMultilevel"/>
    <w:tmpl w:val="3FF88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1C"/>
    <w:rsid w:val="000072BE"/>
    <w:rsid w:val="000F74D3"/>
    <w:rsid w:val="001B28B8"/>
    <w:rsid w:val="00241A4F"/>
    <w:rsid w:val="00244FC7"/>
    <w:rsid w:val="00261306"/>
    <w:rsid w:val="00285376"/>
    <w:rsid w:val="002D59B0"/>
    <w:rsid w:val="002E24BC"/>
    <w:rsid w:val="002F3768"/>
    <w:rsid w:val="00316904"/>
    <w:rsid w:val="003B4789"/>
    <w:rsid w:val="00403709"/>
    <w:rsid w:val="00467663"/>
    <w:rsid w:val="00561794"/>
    <w:rsid w:val="00573BDB"/>
    <w:rsid w:val="005D1C1D"/>
    <w:rsid w:val="005E5C45"/>
    <w:rsid w:val="006A1DC5"/>
    <w:rsid w:val="006B46EE"/>
    <w:rsid w:val="00707186"/>
    <w:rsid w:val="007755F2"/>
    <w:rsid w:val="007B5966"/>
    <w:rsid w:val="007D50FE"/>
    <w:rsid w:val="007F401C"/>
    <w:rsid w:val="008002DC"/>
    <w:rsid w:val="00885FA9"/>
    <w:rsid w:val="00912C71"/>
    <w:rsid w:val="00A52467"/>
    <w:rsid w:val="00AB53C0"/>
    <w:rsid w:val="00AC7BA3"/>
    <w:rsid w:val="00AF58DE"/>
    <w:rsid w:val="00BB0D1E"/>
    <w:rsid w:val="00C90367"/>
    <w:rsid w:val="00CA5266"/>
    <w:rsid w:val="00D57CA8"/>
    <w:rsid w:val="00D665D9"/>
    <w:rsid w:val="00DA765C"/>
    <w:rsid w:val="00E7528A"/>
    <w:rsid w:val="00E87E0C"/>
    <w:rsid w:val="00F444AE"/>
    <w:rsid w:val="00F5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3EB68B"/>
  <w15:docId w15:val="{552DB557-868E-421C-8903-A2FE2319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3768"/>
  </w:style>
  <w:style w:type="paragraph" w:styleId="Pidipagina">
    <w:name w:val="footer"/>
    <w:basedOn w:val="Normale"/>
    <w:link w:val="PidipaginaCarattere"/>
    <w:uiPriority w:val="99"/>
    <w:unhideWhenUsed/>
    <w:rsid w:val="002F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0B5F-1249-4704-9EF5-805572F1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4</dc:creator>
  <cp:lastModifiedBy>Hp</cp:lastModifiedBy>
  <cp:revision>2</cp:revision>
  <dcterms:created xsi:type="dcterms:W3CDTF">2023-08-29T06:26:00Z</dcterms:created>
  <dcterms:modified xsi:type="dcterms:W3CDTF">2023-08-29T06:26:00Z</dcterms:modified>
</cp:coreProperties>
</file>